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9ECA" w14:textId="77777777" w:rsidR="002A3EFC" w:rsidRPr="000C5D50" w:rsidRDefault="002A3EFC" w:rsidP="003D1C93"/>
    <w:p w14:paraId="1FCC976F" w14:textId="77777777" w:rsidR="002A3EFC" w:rsidRPr="000C5D50" w:rsidRDefault="002A3EFC" w:rsidP="002A3EFC">
      <w:pPr>
        <w:jc w:val="right"/>
      </w:pPr>
      <w:r w:rsidRPr="000C5D50">
        <w:t>………………………………………….</w:t>
      </w:r>
    </w:p>
    <w:p w14:paraId="06DA2DF5" w14:textId="77777777" w:rsidR="002A3EFC" w:rsidRPr="000C5D50" w:rsidRDefault="002A3EFC" w:rsidP="002A3EFC">
      <w:pPr>
        <w:jc w:val="right"/>
      </w:pPr>
      <w:r w:rsidRPr="000C5D50">
        <w:t>(miejscowość i data)</w:t>
      </w:r>
    </w:p>
    <w:p w14:paraId="7B21BF0E" w14:textId="77777777" w:rsidR="002975AE" w:rsidRPr="000C5D50" w:rsidRDefault="002975AE" w:rsidP="002975AE">
      <w:pPr>
        <w:jc w:val="right"/>
        <w:rPr>
          <w:sz w:val="14"/>
        </w:rPr>
      </w:pPr>
    </w:p>
    <w:p w14:paraId="58AB7EFC" w14:textId="77777777" w:rsidR="002975AE" w:rsidRPr="000C5D50" w:rsidRDefault="00CC174D" w:rsidP="002975AE">
      <w:pPr>
        <w:jc w:val="center"/>
        <w:rPr>
          <w:b/>
          <w:sz w:val="52"/>
        </w:rPr>
      </w:pPr>
      <w:r w:rsidRPr="000C5D50">
        <w:rPr>
          <w:b/>
          <w:sz w:val="52"/>
        </w:rPr>
        <w:t>Oświadczenie</w:t>
      </w:r>
    </w:p>
    <w:p w14:paraId="46336FF9" w14:textId="1A4E6132" w:rsidR="002975AE" w:rsidRPr="000C5D50" w:rsidRDefault="005B5DFE" w:rsidP="002975AE">
      <w:pPr>
        <w:jc w:val="center"/>
        <w:rPr>
          <w:sz w:val="28"/>
        </w:rPr>
      </w:pPr>
      <w:r w:rsidRPr="000C5D50">
        <w:rPr>
          <w:sz w:val="28"/>
        </w:rPr>
        <w:t>kandydata na Członka</w:t>
      </w:r>
      <w:r w:rsidR="002A3EFC" w:rsidRPr="000C5D50">
        <w:rPr>
          <w:sz w:val="28"/>
        </w:rPr>
        <w:t xml:space="preserve"> </w:t>
      </w:r>
      <w:r w:rsidR="002975AE" w:rsidRPr="000C5D50">
        <w:rPr>
          <w:sz w:val="28"/>
        </w:rPr>
        <w:t>Zarządu SBM „Zachód”</w:t>
      </w:r>
    </w:p>
    <w:p w14:paraId="3E5B88E9" w14:textId="77777777" w:rsidR="002975AE" w:rsidRPr="000C5D50" w:rsidRDefault="002975AE" w:rsidP="002975AE">
      <w:pPr>
        <w:jc w:val="both"/>
      </w:pPr>
    </w:p>
    <w:p w14:paraId="2593D8AA" w14:textId="33EBB81E" w:rsidR="001E2AE3" w:rsidRPr="000C5D50" w:rsidRDefault="002975AE" w:rsidP="002975AE">
      <w:pPr>
        <w:jc w:val="both"/>
      </w:pPr>
      <w:r w:rsidRPr="000C5D50">
        <w:t xml:space="preserve">W związku ze zgłoszeniem swojej kandydatury w </w:t>
      </w:r>
      <w:r w:rsidR="004C5F6D" w:rsidRPr="000C5D50">
        <w:t xml:space="preserve">konkursie na </w:t>
      </w:r>
      <w:r w:rsidR="005B5DFE" w:rsidRPr="000C5D50">
        <w:t>Członka</w:t>
      </w:r>
      <w:r w:rsidR="004C5F6D" w:rsidRPr="000C5D50">
        <w:t xml:space="preserve"> Zarządu Spółdzielni Budowlano-Mieszkaniowej</w:t>
      </w:r>
      <w:r w:rsidRPr="000C5D50">
        <w:t xml:space="preserve"> „Zachód”</w:t>
      </w:r>
      <w:r w:rsidR="004C5F6D" w:rsidRPr="000C5D50">
        <w:t xml:space="preserve"> </w:t>
      </w:r>
      <w:r w:rsidR="00CF2070" w:rsidRPr="000C5D50">
        <w:t xml:space="preserve">w Warszawie </w:t>
      </w:r>
      <w:r w:rsidR="004C5F6D" w:rsidRPr="000C5D50">
        <w:t xml:space="preserve">(dalej: </w:t>
      </w:r>
      <w:r w:rsidR="00F633AB" w:rsidRPr="000C5D50">
        <w:t>Spółdzielnia)</w:t>
      </w:r>
      <w:r w:rsidR="002A3EFC" w:rsidRPr="000C5D50">
        <w:t>, ja, niżej podpisany …………………………………………</w:t>
      </w:r>
      <w:r w:rsidR="005B5DFE" w:rsidRPr="000C5D50">
        <w:t>…………</w:t>
      </w:r>
      <w:r w:rsidR="002A3EFC" w:rsidRPr="000C5D50">
        <w:t xml:space="preserve">, </w:t>
      </w:r>
      <w:r w:rsidR="00F633AB" w:rsidRPr="000C5D50">
        <w:t>oświadczam</w:t>
      </w:r>
      <w:r w:rsidRPr="000C5D50">
        <w:t>, że</w:t>
      </w:r>
      <w:r w:rsidR="00CF2070" w:rsidRPr="000C5D50">
        <w:t xml:space="preserve"> na chwilę składania niniejszego oświadczenia</w:t>
      </w:r>
      <w:r w:rsidRPr="000C5D50">
        <w:t>:</w:t>
      </w:r>
    </w:p>
    <w:p w14:paraId="1381269A" w14:textId="77777777" w:rsidR="002975AE" w:rsidRPr="000C5D50" w:rsidRDefault="002975AE" w:rsidP="0010283D">
      <w:pPr>
        <w:spacing w:line="240" w:lineRule="auto"/>
        <w:jc w:val="both"/>
      </w:pPr>
    </w:p>
    <w:p w14:paraId="5CB29D83" w14:textId="77777777" w:rsidR="002975AE" w:rsidRPr="000C5D50" w:rsidRDefault="000038F7" w:rsidP="0010283D">
      <w:pPr>
        <w:pStyle w:val="Akapitzlist"/>
        <w:numPr>
          <w:ilvl w:val="0"/>
          <w:numId w:val="1"/>
        </w:numPr>
        <w:spacing w:line="240" w:lineRule="auto"/>
        <w:ind w:left="360"/>
        <w:jc w:val="both"/>
      </w:pPr>
      <w:r w:rsidRPr="000C5D50">
        <w:t>posiadam</w:t>
      </w:r>
      <w:r w:rsidR="002975AE" w:rsidRPr="000C5D50">
        <w:t xml:space="preserve"> pełną </w:t>
      </w:r>
      <w:r w:rsidR="002975AE" w:rsidRPr="000C5D50">
        <w:rPr>
          <w:b/>
        </w:rPr>
        <w:t>zdolność do czynności prawnych</w:t>
      </w:r>
      <w:r w:rsidR="002975AE" w:rsidRPr="000C5D50">
        <w:t>, korzystam z pełni praw publicznych oraz nie podlegam sądowym ograniczeniom lub zakazom pełnienia funkcji kierowniczych lub zarządczych,</w:t>
      </w:r>
    </w:p>
    <w:p w14:paraId="2FB95E56" w14:textId="1230EA0F" w:rsidR="001E2AE3" w:rsidRPr="001E2AE3" w:rsidRDefault="001E2AE3" w:rsidP="0010283D">
      <w:pPr>
        <w:pStyle w:val="Akapitzlist"/>
        <w:numPr>
          <w:ilvl w:val="0"/>
          <w:numId w:val="1"/>
        </w:numPr>
        <w:spacing w:before="120" w:line="240" w:lineRule="auto"/>
        <w:ind w:left="357" w:hanging="357"/>
        <w:contextualSpacing w:val="0"/>
        <w:jc w:val="both"/>
      </w:pPr>
      <w:r w:rsidRPr="001E2AE3">
        <w:t xml:space="preserve">nie jestem </w:t>
      </w:r>
      <w:r w:rsidRPr="001E2AE3">
        <w:rPr>
          <w:b/>
          <w:bCs/>
        </w:rPr>
        <w:t>osobą karaną</w:t>
      </w:r>
      <w:r w:rsidRPr="001E2AE3">
        <w:t xml:space="preserve"> za przestępstwa określone w art. 228-231 i w rozdziałach</w:t>
      </w:r>
      <w:r>
        <w:t xml:space="preserve"> </w:t>
      </w:r>
      <w:r w:rsidRPr="001E2AE3">
        <w:t>XXXIII–XXXVII Ustawy z dnia 6 czerwca 1997 r. Kodeks karny oraz za przestępstwa</w:t>
      </w:r>
      <w:r>
        <w:t xml:space="preserve"> </w:t>
      </w:r>
      <w:r w:rsidRPr="001E2AE3">
        <w:t>skarbowe;</w:t>
      </w:r>
    </w:p>
    <w:p w14:paraId="13A546DE" w14:textId="77777777" w:rsidR="00BC1228" w:rsidRPr="000C5D50" w:rsidRDefault="002975AE" w:rsidP="0010283D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 w:rsidRPr="000C5D50">
        <w:t>nie byłem nigdy</w:t>
      </w:r>
      <w:r w:rsidR="00BC1228" w:rsidRPr="000C5D50">
        <w:t>/byłem*</w:t>
      </w:r>
      <w:r w:rsidRPr="000C5D50">
        <w:rPr>
          <w:b/>
        </w:rPr>
        <w:t xml:space="preserve"> odwołany</w:t>
      </w:r>
      <w:r w:rsidRPr="000C5D50">
        <w:t xml:space="preserve"> z funkcji członka zarządu spółdzielni mieszkaniowej na skutek nieudzielenia absolutorium prz</w:t>
      </w:r>
      <w:r w:rsidR="00BC1228" w:rsidRPr="000C5D50">
        <w:t>ez Walne Zgromadzenie Członków,</w:t>
      </w:r>
    </w:p>
    <w:p w14:paraId="3E6F947E" w14:textId="7C656B19" w:rsidR="001E2AE3" w:rsidRDefault="00BC1228" w:rsidP="0010283D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 w:rsidRPr="000C5D50">
        <w:t>nie był</w:t>
      </w:r>
      <w:r w:rsidR="00B011C8">
        <w:t>a</w:t>
      </w:r>
      <w:r w:rsidRPr="000C5D50">
        <w:t xml:space="preserve">m/byłem* w ciągu ostatnich pięciu lat </w:t>
      </w:r>
      <w:r w:rsidR="002975AE" w:rsidRPr="000C5D50">
        <w:rPr>
          <w:b/>
        </w:rPr>
        <w:t>odwołany</w:t>
      </w:r>
      <w:r w:rsidR="002975AE" w:rsidRPr="000C5D50">
        <w:t xml:space="preserve"> z funkcji członka zarządu spółdzielni mieszkaniowej </w:t>
      </w:r>
      <w:r w:rsidRPr="000C5D50">
        <w:t xml:space="preserve">lub spółki handlowej </w:t>
      </w:r>
      <w:r w:rsidR="002975AE" w:rsidRPr="000C5D50">
        <w:t>przez radę nadzorczą</w:t>
      </w:r>
      <w:r w:rsidR="001E2AE3">
        <w:t>.</w:t>
      </w:r>
    </w:p>
    <w:p w14:paraId="28E84B93" w14:textId="5E3A063C" w:rsidR="001E2AE3" w:rsidRDefault="001E2AE3" w:rsidP="0010283D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 w:rsidRPr="001E2AE3">
        <w:t xml:space="preserve">nie jestem </w:t>
      </w:r>
      <w:r w:rsidRPr="001E2AE3">
        <w:rPr>
          <w:b/>
          <w:bCs/>
        </w:rPr>
        <w:t>osobą bliską</w:t>
      </w:r>
      <w:r w:rsidRPr="001E2AE3">
        <w:t xml:space="preserve"> żadne</w:t>
      </w:r>
      <w:r w:rsidR="00B011C8">
        <w:t>mu z</w:t>
      </w:r>
      <w:r w:rsidRPr="001E2AE3">
        <w:t xml:space="preserve"> </w:t>
      </w:r>
      <w:r w:rsidR="00B011C8">
        <w:t>c</w:t>
      </w:r>
      <w:r w:rsidRPr="001E2AE3">
        <w:t>złonk</w:t>
      </w:r>
      <w:r w:rsidR="00B011C8">
        <w:t>ów</w:t>
      </w:r>
      <w:r w:rsidRPr="001E2AE3">
        <w:t xml:space="preserve"> Rady Nadzorczej Spółdzielni, tj. nie pozostaję z nim</w:t>
      </w:r>
      <w:r>
        <w:t xml:space="preserve"> </w:t>
      </w:r>
      <w:r w:rsidRPr="001E2AE3">
        <w:t xml:space="preserve">w związku </w:t>
      </w:r>
      <w:r w:rsidRPr="001E2AE3">
        <w:t>małżeńskim</w:t>
      </w:r>
      <w:r w:rsidRPr="001E2AE3">
        <w:t xml:space="preserve"> ani w stosunku pokrewieństwa lub powinowactwa w linii prostej</w:t>
      </w:r>
      <w:r>
        <w:t xml:space="preserve"> </w:t>
      </w:r>
      <w:r w:rsidRPr="001E2AE3">
        <w:t>i w drugim stopniu w linii bocznej. Lista członków Rady Nadzorczej dostępna jest na:</w:t>
      </w:r>
      <w:r>
        <w:t xml:space="preserve"> </w:t>
      </w:r>
      <w:hyperlink r:id="rId6" w:history="1">
        <w:r w:rsidRPr="00691657">
          <w:rPr>
            <w:rStyle w:val="Hipercze"/>
          </w:rPr>
          <w:t>https://sbmzachod.pl/spoldzielnia.html</w:t>
        </w:r>
      </w:hyperlink>
      <w:r w:rsidRPr="001E2AE3">
        <w:t>;</w:t>
      </w:r>
    </w:p>
    <w:p w14:paraId="12B7A372" w14:textId="45C16FBC" w:rsidR="000038F7" w:rsidRPr="000C5D50" w:rsidRDefault="004C5F6D" w:rsidP="001E2AE3">
      <w:pPr>
        <w:pStyle w:val="Akapitzlist"/>
        <w:numPr>
          <w:ilvl w:val="0"/>
          <w:numId w:val="1"/>
        </w:numPr>
        <w:ind w:left="357" w:hanging="357"/>
        <w:contextualSpacing w:val="0"/>
        <w:jc w:val="both"/>
      </w:pPr>
      <w:r w:rsidRPr="000C5D50">
        <w:t>nie zajmuję się ja</w:t>
      </w:r>
      <w:r w:rsidR="002975AE" w:rsidRPr="000C5D50">
        <w:t xml:space="preserve">, </w:t>
      </w:r>
      <w:r w:rsidRPr="000C5D50">
        <w:t>mój</w:t>
      </w:r>
      <w:r w:rsidR="002975AE" w:rsidRPr="000C5D50">
        <w:t xml:space="preserve"> małżonek lub inni członkowie najbliższej r</w:t>
      </w:r>
      <w:r w:rsidR="000038F7" w:rsidRPr="000C5D50">
        <w:t>odziny (tj. osoby pozostające ze mną w </w:t>
      </w:r>
      <w:r w:rsidR="002975AE" w:rsidRPr="000C5D50">
        <w:t xml:space="preserve">stosunku pokrewieństwa lub powinowactwa w linii prostej i </w:t>
      </w:r>
      <w:r w:rsidRPr="000C5D50">
        <w:t xml:space="preserve">w drugim stopniu linii bocznej) </w:t>
      </w:r>
      <w:r w:rsidR="002975AE" w:rsidRPr="001E2AE3">
        <w:rPr>
          <w:b/>
        </w:rPr>
        <w:t>interesami konkurencyjnymi</w:t>
      </w:r>
      <w:r w:rsidR="002975AE" w:rsidRPr="000C5D50">
        <w:t xml:space="preserve"> wobec SBM „Zachód” (a w szczególności </w:t>
      </w:r>
      <w:r w:rsidR="000038F7" w:rsidRPr="000C5D50">
        <w:t xml:space="preserve">ja ani </w:t>
      </w:r>
      <w:r w:rsidRPr="000C5D50">
        <w:t xml:space="preserve">nikt z </w:t>
      </w:r>
      <w:r w:rsidR="000038F7" w:rsidRPr="000C5D50">
        <w:t xml:space="preserve">wymienionych </w:t>
      </w:r>
      <w:r w:rsidRPr="000C5D50">
        <w:t>osób nie uczestniczy</w:t>
      </w:r>
      <w:r w:rsidR="002975AE" w:rsidRPr="000C5D50">
        <w:t xml:space="preserve"> jako wspólnicy lub członko</w:t>
      </w:r>
      <w:r w:rsidR="005B5DFE" w:rsidRPr="000C5D50">
        <w:t>wie władz w </w:t>
      </w:r>
      <w:r w:rsidR="002975AE" w:rsidRPr="000C5D50">
        <w:t xml:space="preserve">podmiotach prowadzących działalność konkurencyjną </w:t>
      </w:r>
      <w:r w:rsidRPr="000C5D50">
        <w:t xml:space="preserve">wobec </w:t>
      </w:r>
      <w:r w:rsidR="00B706BC" w:rsidRPr="000C5D50">
        <w:t>Spółdzielni) *</w:t>
      </w:r>
      <w:r w:rsidRPr="000C5D50">
        <w:t xml:space="preserve"> </w:t>
      </w:r>
    </w:p>
    <w:p w14:paraId="2A060DE7" w14:textId="08E35097" w:rsidR="00BC1228" w:rsidRPr="000C5D50" w:rsidRDefault="000038F7" w:rsidP="000038F7">
      <w:pPr>
        <w:pStyle w:val="Akapitzlist"/>
        <w:ind w:left="360"/>
        <w:jc w:val="both"/>
      </w:pPr>
      <w:r w:rsidRPr="000C5D50">
        <w:t xml:space="preserve">- </w:t>
      </w:r>
      <w:r w:rsidR="004C5F6D" w:rsidRPr="000C5D50">
        <w:t>lub zobowiązuję</w:t>
      </w:r>
      <w:r w:rsidR="002975AE" w:rsidRPr="000C5D50">
        <w:t xml:space="preserve"> się zrezygnować z </w:t>
      </w:r>
      <w:r w:rsidR="004C5F6D" w:rsidRPr="000C5D50">
        <w:t xml:space="preserve">nich </w:t>
      </w:r>
      <w:r w:rsidRPr="000C5D50">
        <w:t xml:space="preserve">najpóźniej z chwilą </w:t>
      </w:r>
      <w:r w:rsidR="00B706BC" w:rsidRPr="000C5D50">
        <w:t>wyboru. *</w:t>
      </w:r>
    </w:p>
    <w:p w14:paraId="45502751" w14:textId="77777777" w:rsidR="000038F7" w:rsidRPr="000C5D50" w:rsidRDefault="000038F7" w:rsidP="002975AE">
      <w:pPr>
        <w:jc w:val="center"/>
        <w:rPr>
          <w:sz w:val="40"/>
        </w:rPr>
      </w:pPr>
    </w:p>
    <w:p w14:paraId="2F012472" w14:textId="77777777" w:rsidR="002975AE" w:rsidRPr="000C5D50" w:rsidRDefault="002975AE" w:rsidP="005B5DFE">
      <w:pPr>
        <w:spacing w:line="360" w:lineRule="auto"/>
        <w:jc w:val="center"/>
        <w:rPr>
          <w:b/>
          <w:sz w:val="32"/>
        </w:rPr>
      </w:pPr>
      <w:r w:rsidRPr="000C5D50">
        <w:rPr>
          <w:b/>
          <w:sz w:val="32"/>
        </w:rPr>
        <w:t>Ponadto oświadczam, że:</w:t>
      </w:r>
    </w:p>
    <w:p w14:paraId="59DFF0F8" w14:textId="1C1E96AA" w:rsidR="002975AE" w:rsidRPr="000C5D50" w:rsidRDefault="002975AE" w:rsidP="005B5DFE">
      <w:pPr>
        <w:pStyle w:val="Akapitzlist"/>
        <w:numPr>
          <w:ilvl w:val="0"/>
          <w:numId w:val="1"/>
        </w:numPr>
        <w:ind w:left="360"/>
        <w:jc w:val="both"/>
      </w:pPr>
      <w:r w:rsidRPr="000C5D50">
        <w:rPr>
          <w:b/>
        </w:rPr>
        <w:t>zapoznałem się</w:t>
      </w:r>
      <w:r w:rsidR="005B5DFE" w:rsidRPr="000C5D50">
        <w:t xml:space="preserve"> z „Regulaminem wyboru C</w:t>
      </w:r>
      <w:r w:rsidR="002A3EFC" w:rsidRPr="000C5D50">
        <w:t>złonków</w:t>
      </w:r>
      <w:r w:rsidRPr="000C5D50">
        <w:t xml:space="preserve"> Zarządu SBM „Zachód” (dalej: Regulamin)</w:t>
      </w:r>
      <w:r w:rsidR="00846AD4" w:rsidRPr="000C5D50">
        <w:t xml:space="preserve"> oraz uchwałą </w:t>
      </w:r>
      <w:r w:rsidR="003D1C93" w:rsidRPr="000C5D50">
        <w:t xml:space="preserve">Rady Nadzorczej nr </w:t>
      </w:r>
      <w:r w:rsidR="0010283D">
        <w:t>22</w:t>
      </w:r>
      <w:r w:rsidR="003D1C93" w:rsidRPr="000C5D50">
        <w:t>/202</w:t>
      </w:r>
      <w:r w:rsidR="00B706BC">
        <w:t>5</w:t>
      </w:r>
      <w:r w:rsidR="003D1C93" w:rsidRPr="000C5D50">
        <w:t xml:space="preserve"> z</w:t>
      </w:r>
      <w:r w:rsidR="0010283D">
        <w:t xml:space="preserve"> 17 listopada </w:t>
      </w:r>
      <w:r w:rsidR="003D1C93" w:rsidRPr="000C5D50">
        <w:t>202</w:t>
      </w:r>
      <w:r w:rsidR="00B706BC">
        <w:t>5</w:t>
      </w:r>
      <w:r w:rsidR="003D1C93" w:rsidRPr="000C5D50">
        <w:t xml:space="preserve"> </w:t>
      </w:r>
      <w:r w:rsidR="00846AD4" w:rsidRPr="000C5D50">
        <w:t>w sprawie zarządzenia konkursu na Członka Zarządu</w:t>
      </w:r>
      <w:r w:rsidR="003D1C93" w:rsidRPr="000C5D50">
        <w:t xml:space="preserve"> SBM „Zachód”</w:t>
      </w:r>
      <w:r w:rsidR="00846AD4" w:rsidRPr="000C5D50">
        <w:t>,</w:t>
      </w:r>
      <w:r w:rsidRPr="000C5D50">
        <w:t xml:space="preserve"> dostępnym</w:t>
      </w:r>
      <w:r w:rsidR="00846AD4" w:rsidRPr="000C5D50">
        <w:t>i</w:t>
      </w:r>
      <w:r w:rsidRPr="000C5D50">
        <w:t xml:space="preserve"> na stronie internetowej Spółdzielni (https://sbmzachod.</w:t>
      </w:r>
      <w:r w:rsidR="00CC174D" w:rsidRPr="000C5D50">
        <w:t xml:space="preserve">pl) i akceptuję </w:t>
      </w:r>
      <w:r w:rsidR="003D1C93" w:rsidRPr="000C5D50">
        <w:t>ich</w:t>
      </w:r>
      <w:r w:rsidR="00CC174D" w:rsidRPr="000C5D50">
        <w:t xml:space="preserve"> treść</w:t>
      </w:r>
    </w:p>
    <w:p w14:paraId="2FEEA279" w14:textId="77777777" w:rsidR="00BC1228" w:rsidRPr="000C5D50" w:rsidRDefault="00BC1228" w:rsidP="002975AE">
      <w:pPr>
        <w:jc w:val="both"/>
      </w:pPr>
    </w:p>
    <w:p w14:paraId="08DADCF1" w14:textId="77777777" w:rsidR="0010283D" w:rsidRDefault="0010283D" w:rsidP="002975AE">
      <w:pPr>
        <w:jc w:val="both"/>
      </w:pPr>
    </w:p>
    <w:p w14:paraId="6996789F" w14:textId="77777777" w:rsidR="0010283D" w:rsidRDefault="0010283D" w:rsidP="002975AE">
      <w:pPr>
        <w:jc w:val="both"/>
      </w:pPr>
    </w:p>
    <w:p w14:paraId="70DBB799" w14:textId="4F5ACDD0" w:rsidR="004C5F6D" w:rsidRPr="000C5D50" w:rsidRDefault="004C5F6D" w:rsidP="002975AE">
      <w:pPr>
        <w:jc w:val="both"/>
      </w:pPr>
      <w:r w:rsidRPr="000C5D50">
        <w:t xml:space="preserve">oraz jestem świadomy, że złożenie nieprawdziwych oświadczeń skutkuje </w:t>
      </w:r>
      <w:r w:rsidR="00CC174D" w:rsidRPr="000C5D50">
        <w:rPr>
          <w:b/>
        </w:rPr>
        <w:t>wykluczeniem z </w:t>
      </w:r>
      <w:r w:rsidRPr="000C5D50">
        <w:rPr>
          <w:b/>
        </w:rPr>
        <w:t>konkursu</w:t>
      </w:r>
      <w:r w:rsidRPr="000C5D50">
        <w:t xml:space="preserve"> </w:t>
      </w:r>
      <w:r w:rsidR="000179FC" w:rsidRPr="000C5D50">
        <w:t>(a </w:t>
      </w:r>
      <w:r w:rsidRPr="000C5D50">
        <w:t>także stanowi podwód do natychmiastowego odwołania przez Radę, w razie wyboru i wyjścia na jaw tego faktu w późniejszym czasie)</w:t>
      </w:r>
      <w:r w:rsidR="005B5DFE" w:rsidRPr="000C5D50">
        <w:t>.</w:t>
      </w:r>
    </w:p>
    <w:p w14:paraId="381F58E6" w14:textId="77777777" w:rsidR="002975AE" w:rsidRPr="000C5D50" w:rsidRDefault="002975AE" w:rsidP="002975AE">
      <w:pPr>
        <w:jc w:val="both"/>
      </w:pPr>
    </w:p>
    <w:p w14:paraId="25A2542F" w14:textId="77777777" w:rsidR="00CC174D" w:rsidRDefault="00CC174D" w:rsidP="002975AE">
      <w:pPr>
        <w:jc w:val="both"/>
      </w:pPr>
    </w:p>
    <w:p w14:paraId="55C8AD08" w14:textId="77777777" w:rsidR="0010283D" w:rsidRDefault="0010283D" w:rsidP="002975AE">
      <w:pPr>
        <w:jc w:val="both"/>
      </w:pPr>
    </w:p>
    <w:p w14:paraId="1CCD059C" w14:textId="77777777" w:rsidR="0010283D" w:rsidRPr="000C5D50" w:rsidRDefault="0010283D" w:rsidP="002975AE">
      <w:pPr>
        <w:jc w:val="both"/>
      </w:pPr>
    </w:p>
    <w:p w14:paraId="5F8466BD" w14:textId="77777777" w:rsidR="002975AE" w:rsidRPr="000C5D50" w:rsidRDefault="000038F7" w:rsidP="005B5DFE">
      <w:pPr>
        <w:spacing w:line="360" w:lineRule="auto"/>
        <w:jc w:val="both"/>
      </w:pPr>
      <w:r w:rsidRPr="000C5D50">
        <w:t xml:space="preserve">Moje </w:t>
      </w:r>
      <w:r w:rsidRPr="000C5D50">
        <w:rPr>
          <w:b/>
        </w:rPr>
        <w:t>dane kontaktowe</w:t>
      </w:r>
      <w:r w:rsidRPr="000C5D50">
        <w:t>:</w:t>
      </w:r>
    </w:p>
    <w:p w14:paraId="75664E6D" w14:textId="77777777" w:rsidR="000038F7" w:rsidRPr="000C5D50" w:rsidRDefault="000038F7" w:rsidP="002A3EFC">
      <w:pPr>
        <w:spacing w:line="360" w:lineRule="auto"/>
        <w:jc w:val="both"/>
      </w:pPr>
      <w:r w:rsidRPr="000C5D50">
        <w:t>- telefon: …………………….</w:t>
      </w:r>
    </w:p>
    <w:p w14:paraId="70DBAFC5" w14:textId="77777777" w:rsidR="000038F7" w:rsidRPr="000C5D50" w:rsidRDefault="000038F7" w:rsidP="002A3EFC">
      <w:pPr>
        <w:spacing w:line="360" w:lineRule="auto"/>
        <w:jc w:val="both"/>
      </w:pPr>
      <w:r w:rsidRPr="000C5D50">
        <w:t>- adres e-mail: …………………….</w:t>
      </w:r>
    </w:p>
    <w:p w14:paraId="36F3024B" w14:textId="77777777" w:rsidR="000038F7" w:rsidRPr="000C5D50" w:rsidRDefault="000038F7" w:rsidP="002A3EFC">
      <w:pPr>
        <w:spacing w:line="360" w:lineRule="auto"/>
        <w:jc w:val="both"/>
        <w:rPr>
          <w:b/>
        </w:rPr>
      </w:pPr>
      <w:r w:rsidRPr="000C5D50">
        <w:t>- adres zamieszkania: …………………….</w:t>
      </w:r>
    </w:p>
    <w:p w14:paraId="23ABB61D" w14:textId="77777777" w:rsidR="000038F7" w:rsidRPr="000C5D50" w:rsidRDefault="000038F7" w:rsidP="002975AE">
      <w:pPr>
        <w:jc w:val="both"/>
      </w:pPr>
    </w:p>
    <w:p w14:paraId="0D76393A" w14:textId="77777777" w:rsidR="00CC174D" w:rsidRPr="000C5D50" w:rsidRDefault="00CC174D" w:rsidP="002975AE">
      <w:pPr>
        <w:jc w:val="right"/>
      </w:pPr>
    </w:p>
    <w:p w14:paraId="0B7E0C83" w14:textId="77777777" w:rsidR="002975AE" w:rsidRPr="000C5D50" w:rsidRDefault="002975AE" w:rsidP="002975AE">
      <w:pPr>
        <w:jc w:val="right"/>
      </w:pPr>
      <w:r w:rsidRPr="000C5D50">
        <w:t>…………………………………………</w:t>
      </w:r>
      <w:r w:rsidR="003840F4" w:rsidRPr="000C5D50">
        <w:t>.</w:t>
      </w:r>
    </w:p>
    <w:p w14:paraId="7DB2B808" w14:textId="77777777" w:rsidR="003840F4" w:rsidRPr="000C5D50" w:rsidRDefault="003840F4" w:rsidP="003840F4">
      <w:pPr>
        <w:jc w:val="right"/>
      </w:pPr>
      <w:r w:rsidRPr="000C5D50">
        <w:t>Czytelny podpis kandydata (imię i nazwisko</w:t>
      </w:r>
      <w:r w:rsidR="002A3EFC" w:rsidRPr="000C5D50">
        <w:t>, data</w:t>
      </w:r>
      <w:r w:rsidRPr="000C5D50">
        <w:t xml:space="preserve">) </w:t>
      </w:r>
    </w:p>
    <w:p w14:paraId="4C4AFED2" w14:textId="77777777" w:rsidR="003840F4" w:rsidRPr="000C5D50" w:rsidRDefault="003840F4" w:rsidP="000038F7">
      <w:pPr>
        <w:rPr>
          <w:sz w:val="20"/>
        </w:rPr>
      </w:pPr>
    </w:p>
    <w:p w14:paraId="741E9820" w14:textId="77777777" w:rsidR="00CC174D" w:rsidRPr="000C5D50" w:rsidRDefault="00CC174D" w:rsidP="000038F7">
      <w:pPr>
        <w:rPr>
          <w:sz w:val="20"/>
        </w:rPr>
      </w:pPr>
    </w:p>
    <w:p w14:paraId="54BEFBA9" w14:textId="77777777" w:rsidR="000038F7" w:rsidRPr="000C5D50" w:rsidRDefault="000038F7" w:rsidP="000038F7">
      <w:pPr>
        <w:rPr>
          <w:sz w:val="22"/>
          <w:szCs w:val="24"/>
        </w:rPr>
      </w:pPr>
      <w:r w:rsidRPr="000C5D50">
        <w:rPr>
          <w:sz w:val="22"/>
          <w:szCs w:val="24"/>
        </w:rPr>
        <w:t xml:space="preserve">* </w:t>
      </w:r>
      <w:r w:rsidR="00084C49" w:rsidRPr="000C5D50">
        <w:rPr>
          <w:sz w:val="22"/>
          <w:szCs w:val="24"/>
        </w:rPr>
        <w:t xml:space="preserve">niepotrzebne </w:t>
      </w:r>
      <w:r w:rsidRPr="000C5D50">
        <w:rPr>
          <w:sz w:val="22"/>
          <w:szCs w:val="24"/>
        </w:rPr>
        <w:t xml:space="preserve">skreślić </w:t>
      </w:r>
    </w:p>
    <w:p w14:paraId="3DC95BEF" w14:textId="77777777" w:rsidR="00D86399" w:rsidRPr="000C5D50" w:rsidRDefault="00D86399" w:rsidP="00D86399">
      <w:pPr>
        <w:spacing w:line="360" w:lineRule="auto"/>
        <w:jc w:val="both"/>
      </w:pPr>
    </w:p>
    <w:p w14:paraId="0EA05282" w14:textId="77777777" w:rsidR="00487034" w:rsidRPr="000C5D50" w:rsidRDefault="00487034" w:rsidP="00D86399">
      <w:pPr>
        <w:spacing w:line="360" w:lineRule="auto"/>
        <w:jc w:val="both"/>
      </w:pPr>
    </w:p>
    <w:p w14:paraId="07E55A65" w14:textId="7CCC1496" w:rsidR="00846AD4" w:rsidRPr="000C5D50" w:rsidRDefault="00487034" w:rsidP="00487034">
      <w:pPr>
        <w:spacing w:line="360" w:lineRule="auto"/>
        <w:ind w:left="357"/>
        <w:jc w:val="both"/>
        <w:rPr>
          <w:sz w:val="20"/>
          <w:szCs w:val="18"/>
        </w:rPr>
      </w:pPr>
      <w:r w:rsidRPr="000C5D50">
        <w:rPr>
          <w:sz w:val="20"/>
          <w:szCs w:val="18"/>
        </w:rPr>
        <w:t xml:space="preserve">Administratorem danych osobowych kandydatów w prowadzonym postępowaniu jest Spółdzielnia Budowlano - Mieszkaniowa „Zachód” z siedzibą w Warszawie. Administrator powołał Inspektora Ochrony Danych, z którym można się skontaktować za pośrednictwem wiadomości e-mail przesłanej pod adres: </w:t>
      </w:r>
      <w:r w:rsidRPr="000C5D50">
        <w:rPr>
          <w:sz w:val="20"/>
          <w:szCs w:val="18"/>
          <w:u w:val="single"/>
        </w:rPr>
        <w:t>iod@sbmzachod.pl</w:t>
      </w:r>
      <w:r w:rsidRPr="000C5D50">
        <w:rPr>
          <w:sz w:val="20"/>
          <w:szCs w:val="18"/>
        </w:rPr>
        <w:t xml:space="preserve"> lub za pośrednictwem korespondencji tradycyjnej, przesłanej pod adres biura Spółdzielni. Wszelkie informacje dotyczące przetwarzania Państwa danych osobowych dostępne są pod adresem: </w:t>
      </w:r>
      <w:r w:rsidRPr="000C5D50">
        <w:rPr>
          <w:sz w:val="20"/>
          <w:szCs w:val="18"/>
          <w:u w:val="single"/>
        </w:rPr>
        <w:t>https://sbmzachod.pl/rodo.html</w:t>
      </w:r>
      <w:r w:rsidRPr="000C5D50">
        <w:rPr>
          <w:sz w:val="20"/>
          <w:szCs w:val="18"/>
        </w:rPr>
        <w:t xml:space="preserve"> oraz w biurze Spółdzielni.</w:t>
      </w:r>
    </w:p>
    <w:p w14:paraId="132F21D4" w14:textId="77777777" w:rsidR="00487034" w:rsidRPr="000C5D50" w:rsidRDefault="00487034" w:rsidP="00D86399">
      <w:pPr>
        <w:spacing w:line="360" w:lineRule="auto"/>
        <w:jc w:val="both"/>
        <w:rPr>
          <w:b/>
          <w:bCs/>
        </w:rPr>
      </w:pPr>
    </w:p>
    <w:sectPr w:rsidR="00487034" w:rsidRPr="000C5D50" w:rsidSect="00CC17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466"/>
    <w:multiLevelType w:val="hybridMultilevel"/>
    <w:tmpl w:val="80F6E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70DB"/>
    <w:multiLevelType w:val="hybridMultilevel"/>
    <w:tmpl w:val="73E8F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50BE"/>
    <w:multiLevelType w:val="hybridMultilevel"/>
    <w:tmpl w:val="C7C8FF18"/>
    <w:lvl w:ilvl="0" w:tplc="16143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47F81"/>
    <w:multiLevelType w:val="hybridMultilevel"/>
    <w:tmpl w:val="D7406DB6"/>
    <w:lvl w:ilvl="0" w:tplc="742ADC3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230EA"/>
    <w:multiLevelType w:val="hybridMultilevel"/>
    <w:tmpl w:val="79E4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1598D"/>
    <w:multiLevelType w:val="hybridMultilevel"/>
    <w:tmpl w:val="58BEF310"/>
    <w:lvl w:ilvl="0" w:tplc="742ADC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6701A"/>
    <w:multiLevelType w:val="hybridMultilevel"/>
    <w:tmpl w:val="C9FC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837FE"/>
    <w:multiLevelType w:val="hybridMultilevel"/>
    <w:tmpl w:val="8B2A5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A205B"/>
    <w:multiLevelType w:val="hybridMultilevel"/>
    <w:tmpl w:val="9D0A2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795752">
    <w:abstractNumId w:val="1"/>
  </w:num>
  <w:num w:numId="2" w16cid:durableId="946738015">
    <w:abstractNumId w:val="2"/>
  </w:num>
  <w:num w:numId="3" w16cid:durableId="59140703">
    <w:abstractNumId w:val="7"/>
  </w:num>
  <w:num w:numId="4" w16cid:durableId="61098510">
    <w:abstractNumId w:val="8"/>
  </w:num>
  <w:num w:numId="5" w16cid:durableId="2035226320">
    <w:abstractNumId w:val="3"/>
  </w:num>
  <w:num w:numId="6" w16cid:durableId="866722267">
    <w:abstractNumId w:val="6"/>
  </w:num>
  <w:num w:numId="7" w16cid:durableId="58749218">
    <w:abstractNumId w:val="0"/>
  </w:num>
  <w:num w:numId="8" w16cid:durableId="2041473171">
    <w:abstractNumId w:val="5"/>
  </w:num>
  <w:num w:numId="9" w16cid:durableId="1014111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C1"/>
    <w:rsid w:val="000038F7"/>
    <w:rsid w:val="000179FC"/>
    <w:rsid w:val="00053212"/>
    <w:rsid w:val="00084C49"/>
    <w:rsid w:val="000C5D50"/>
    <w:rsid w:val="000D061A"/>
    <w:rsid w:val="0010283D"/>
    <w:rsid w:val="00113A5F"/>
    <w:rsid w:val="00130961"/>
    <w:rsid w:val="001E2AE3"/>
    <w:rsid w:val="002975AE"/>
    <w:rsid w:val="002A3EFC"/>
    <w:rsid w:val="0032226C"/>
    <w:rsid w:val="003840F4"/>
    <w:rsid w:val="003B569D"/>
    <w:rsid w:val="003D1C93"/>
    <w:rsid w:val="003F57D0"/>
    <w:rsid w:val="00487034"/>
    <w:rsid w:val="004933DF"/>
    <w:rsid w:val="004C5F6D"/>
    <w:rsid w:val="004F58A0"/>
    <w:rsid w:val="005A704F"/>
    <w:rsid w:val="005B5DFE"/>
    <w:rsid w:val="005E1624"/>
    <w:rsid w:val="006C683C"/>
    <w:rsid w:val="00793491"/>
    <w:rsid w:val="007A2B9C"/>
    <w:rsid w:val="007B3DAA"/>
    <w:rsid w:val="007D48A2"/>
    <w:rsid w:val="00846AD4"/>
    <w:rsid w:val="009159A1"/>
    <w:rsid w:val="00985372"/>
    <w:rsid w:val="00993977"/>
    <w:rsid w:val="009A29AE"/>
    <w:rsid w:val="00A73603"/>
    <w:rsid w:val="00A7792C"/>
    <w:rsid w:val="00B011C8"/>
    <w:rsid w:val="00B3197F"/>
    <w:rsid w:val="00B57E6D"/>
    <w:rsid w:val="00B706BC"/>
    <w:rsid w:val="00BC1228"/>
    <w:rsid w:val="00C02891"/>
    <w:rsid w:val="00C231A3"/>
    <w:rsid w:val="00C4150C"/>
    <w:rsid w:val="00C90793"/>
    <w:rsid w:val="00CC174D"/>
    <w:rsid w:val="00CF2070"/>
    <w:rsid w:val="00D476C0"/>
    <w:rsid w:val="00D86399"/>
    <w:rsid w:val="00DB2884"/>
    <w:rsid w:val="00DE7BC1"/>
    <w:rsid w:val="00DF75D7"/>
    <w:rsid w:val="00E8545C"/>
    <w:rsid w:val="00EC6857"/>
    <w:rsid w:val="00F56C3D"/>
    <w:rsid w:val="00F633AB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4214"/>
  <w15:docId w15:val="{2E7388C9-0B07-48E5-8D1B-0F60A41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5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0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mzachod.pl/spoldzieln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F96F-76C5-4B7D-A0E9-FABA923A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leksandra Doroszewska</cp:lastModifiedBy>
  <cp:revision>5</cp:revision>
  <cp:lastPrinted>2024-02-06T01:13:00Z</cp:lastPrinted>
  <dcterms:created xsi:type="dcterms:W3CDTF">2025-10-27T22:18:00Z</dcterms:created>
  <dcterms:modified xsi:type="dcterms:W3CDTF">2025-11-17T17:20:00Z</dcterms:modified>
</cp:coreProperties>
</file>